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10876" w:type="dxa"/>
        <w:tblInd w:w="-10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50"/>
        <w:gridCol w:w="6826"/>
      </w:tblGrid>
      <w:tr w:rsidR="00B56457" w:rsidRPr="004E4452" w14:paraId="5A41D63D" w14:textId="43561C32" w:rsidTr="00B5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shd w:val="clear" w:color="auto" w:fill="FFFFFF" w:themeFill="background1"/>
            <w:vAlign w:val="center"/>
          </w:tcPr>
          <w:p w14:paraId="139BC784" w14:textId="77777777" w:rsidR="00B56457" w:rsidRPr="004E4452" w:rsidRDefault="00B56457" w:rsidP="00CA5712">
            <w:pPr>
              <w:ind w:left="-300" w:firstLine="300"/>
              <w:rPr>
                <w:rFonts w:ascii="Times New Roman" w:hAnsi="Times New Roman" w:cs="Times New Roman"/>
                <w:b w:val="0"/>
                <w:bCs w:val="0"/>
                <w:sz w:val="48"/>
                <w:szCs w:val="48"/>
              </w:rPr>
            </w:pPr>
            <w:r w:rsidRPr="004E4452">
              <w:rPr>
                <w:rFonts w:ascii="Times New Roman" w:hAnsi="Times New Roman" w:cs="Times New Roman"/>
                <w:color w:val="2F5496" w:themeColor="accent1" w:themeShade="BF"/>
                <w:sz w:val="56"/>
                <w:szCs w:val="56"/>
              </w:rPr>
              <w:t>Kunal Samant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598476E4" w14:textId="0056DAC4" w:rsidR="00B56457" w:rsidRPr="004E4452" w:rsidRDefault="00B56457" w:rsidP="00B564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4452"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  <w:t>Email:</w:t>
            </w:r>
            <w:r w:rsidRPr="004E44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kunal19899@gmail.com</w:t>
            </w:r>
          </w:p>
        </w:tc>
      </w:tr>
      <w:tr w:rsidR="00B56457" w:rsidRPr="004E4452" w14:paraId="3E6F61DA" w14:textId="77777777" w:rsidTr="00B5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shd w:val="clear" w:color="auto" w:fill="FFFFFF" w:themeFill="background1"/>
            <w:vAlign w:val="center"/>
          </w:tcPr>
          <w:p w14:paraId="06F7281D" w14:textId="77777777" w:rsidR="00B56457" w:rsidRPr="004E4452" w:rsidRDefault="00B56457" w:rsidP="00CA5712">
            <w:pP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u w:val="single"/>
              </w:rPr>
            </w:pP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52CA8579" w14:textId="4BF37483" w:rsidR="00B56457" w:rsidRPr="004E4452" w:rsidRDefault="00B56457" w:rsidP="00B564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45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>Phone:</w:t>
            </w:r>
            <w:r w:rsidRPr="004E4452">
              <w:rPr>
                <w:rFonts w:ascii="Times New Roman" w:hAnsi="Times New Roman" w:cs="Times New Roman"/>
                <w:sz w:val="22"/>
                <w:szCs w:val="22"/>
              </w:rPr>
              <w:t xml:space="preserve"> +1 (682) 552 6939</w:t>
            </w:r>
          </w:p>
        </w:tc>
      </w:tr>
      <w:tr w:rsidR="00B56457" w:rsidRPr="004E4452" w14:paraId="30A15B85" w14:textId="77777777" w:rsidTr="00B5645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shd w:val="clear" w:color="auto" w:fill="FFFFFF" w:themeFill="background1"/>
            <w:vAlign w:val="center"/>
          </w:tcPr>
          <w:p w14:paraId="558F6156" w14:textId="77777777" w:rsidR="00B56457" w:rsidRPr="004E4452" w:rsidRDefault="00B56457" w:rsidP="00CA5712">
            <w:pP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u w:val="single"/>
              </w:rPr>
            </w:pP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7896149A" w14:textId="3940D5A8" w:rsidR="00B56457" w:rsidRPr="004E4452" w:rsidRDefault="00B56457" w:rsidP="00B564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Website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nalsamant.herokuapp.com</w:t>
            </w:r>
          </w:p>
        </w:tc>
      </w:tr>
    </w:tbl>
    <w:p w14:paraId="336BEB55" w14:textId="5F9DBF99" w:rsidR="00CA5712" w:rsidRPr="004E4452" w:rsidRDefault="00CA5712" w:rsidP="00E65B5C">
      <w:pPr>
        <w:ind w:right="-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4452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737A1" wp14:editId="4BCEBDEC">
                <wp:simplePos x="0" y="0"/>
                <wp:positionH relativeFrom="column">
                  <wp:posOffset>-901065</wp:posOffset>
                </wp:positionH>
                <wp:positionV relativeFrom="paragraph">
                  <wp:posOffset>89159</wp:posOffset>
                </wp:positionV>
                <wp:extent cx="7778839" cy="25757"/>
                <wp:effectExtent l="0" t="0" r="190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839" cy="25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6F3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7pt" to="541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1065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305"/>
      </w:tblGrid>
      <w:tr w:rsidR="00B56457" w:rsidRPr="00B56457" w14:paraId="3E4F986A" w14:textId="77777777" w:rsidTr="00B56457">
        <w:trPr>
          <w:trHeight w:val="328"/>
        </w:trPr>
        <w:tc>
          <w:tcPr>
            <w:tcW w:w="5760" w:type="dxa"/>
          </w:tcPr>
          <w:p w14:paraId="1A95DE7B" w14:textId="7D25A661" w:rsidR="00B56457" w:rsidRPr="00B56457" w:rsidRDefault="00B56457" w:rsidP="00B56457">
            <w:pPr>
              <w:ind w:right="-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LinkedIn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ttps://linkedin.com/in/kunalsamant</w:t>
            </w:r>
          </w:p>
        </w:tc>
        <w:tc>
          <w:tcPr>
            <w:tcW w:w="5305" w:type="dxa"/>
          </w:tcPr>
          <w:p w14:paraId="0284DE44" w14:textId="7019783F" w:rsidR="00B56457" w:rsidRPr="00B56457" w:rsidRDefault="00B56457" w:rsidP="00B56457">
            <w:pPr>
              <w:ind w:right="-72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GitHub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ttps://github.com/kunal19899</w:t>
            </w:r>
          </w:p>
        </w:tc>
      </w:tr>
    </w:tbl>
    <w:p w14:paraId="58851B53" w14:textId="31F4E1FF" w:rsidR="00643D22" w:rsidRPr="00B56457" w:rsidRDefault="00643D22" w:rsidP="00B56457">
      <w:pPr>
        <w:ind w:left="-99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Education</w:t>
      </w:r>
    </w:p>
    <w:p w14:paraId="05761E04" w14:textId="77777777" w:rsidR="00643D22" w:rsidRPr="00B56457" w:rsidRDefault="00643D22" w:rsidP="00643D22">
      <w:pPr>
        <w:ind w:left="-900" w:right="-72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PlainTable4"/>
        <w:tblW w:w="10985" w:type="dxa"/>
        <w:tblInd w:w="-9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90"/>
        <w:gridCol w:w="455"/>
        <w:gridCol w:w="4050"/>
        <w:gridCol w:w="90"/>
      </w:tblGrid>
      <w:tr w:rsidR="00643D22" w:rsidRPr="00B56457" w14:paraId="13552626" w14:textId="77777777" w:rsidTr="00643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gridSpan w:val="2"/>
            <w:shd w:val="clear" w:color="auto" w:fill="FFFFFF" w:themeFill="background1"/>
          </w:tcPr>
          <w:p w14:paraId="1F6A3148" w14:textId="77777777" w:rsidR="00643D22" w:rsidRPr="00B56457" w:rsidRDefault="00643D22" w:rsidP="00C4764E">
            <w:pPr>
              <w:ind w:right="-720"/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hAnsi="Times New Roman" w:cs="Times New Roman"/>
              </w:rPr>
              <w:t>The University of Texas at Arlington | Arlington, Texas</w:t>
            </w:r>
          </w:p>
        </w:tc>
        <w:tc>
          <w:tcPr>
            <w:tcW w:w="4140" w:type="dxa"/>
            <w:gridSpan w:val="2"/>
            <w:shd w:val="clear" w:color="auto" w:fill="FFFFFF" w:themeFill="background1"/>
          </w:tcPr>
          <w:p w14:paraId="47F168FA" w14:textId="36F22416" w:rsidR="00643D22" w:rsidRPr="00B56457" w:rsidRDefault="00643D22" w:rsidP="00C4764E">
            <w:pPr>
              <w:ind w:right="-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hAnsi="Times New Roman" w:cs="Times New Roman"/>
              </w:rPr>
              <w:t xml:space="preserve">                              GPA: </w:t>
            </w:r>
            <w:r w:rsidRPr="00B56457">
              <w:rPr>
                <w:rFonts w:ascii="Times New Roman" w:hAnsi="Times New Roman" w:cs="Times New Roman"/>
                <w:b w:val="0"/>
                <w:bCs w:val="0"/>
              </w:rPr>
              <w:t>3.47/4.0</w:t>
            </w:r>
          </w:p>
        </w:tc>
      </w:tr>
      <w:tr w:rsidR="00643D22" w:rsidRPr="00B56457" w14:paraId="430E2366" w14:textId="77777777" w:rsidTr="00643D2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shd w:val="clear" w:color="auto" w:fill="FFFFFF" w:themeFill="background1"/>
          </w:tcPr>
          <w:p w14:paraId="44A545CA" w14:textId="58437AA1" w:rsidR="00643D22" w:rsidRPr="00B56457" w:rsidRDefault="00643D22" w:rsidP="00643D22">
            <w:pPr>
              <w:ind w:left="-15" w:right="-720" w:firstLine="15"/>
              <w:rPr>
                <w:rFonts w:ascii="Times New Roman" w:hAnsi="Times New Roman" w:cs="Times New Roman"/>
                <w:b w:val="0"/>
                <w:bCs w:val="0"/>
              </w:rPr>
            </w:pPr>
            <w:r w:rsidRPr="00B56457">
              <w:rPr>
                <w:rFonts w:ascii="Times New Roman" w:hAnsi="Times New Roman" w:cs="Times New Roman"/>
                <w:b w:val="0"/>
                <w:bCs w:val="0"/>
              </w:rPr>
              <w:t>Bachelor of Science in Computer Science, Honor’s</w:t>
            </w:r>
          </w:p>
        </w:tc>
        <w:tc>
          <w:tcPr>
            <w:tcW w:w="4505" w:type="dxa"/>
            <w:gridSpan w:val="2"/>
            <w:shd w:val="clear" w:color="auto" w:fill="FFFFFF" w:themeFill="background1"/>
          </w:tcPr>
          <w:p w14:paraId="137322E3" w14:textId="263DEAF7" w:rsidR="00643D22" w:rsidRPr="00B56457" w:rsidRDefault="00643D22" w:rsidP="00C4764E">
            <w:pPr>
              <w:ind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 xml:space="preserve">    Anticipated Graduation:</w:t>
            </w:r>
            <w:r w:rsidRPr="00B56457">
              <w:rPr>
                <w:rFonts w:ascii="Times New Roman" w:hAnsi="Times New Roman" w:cs="Times New Roman"/>
              </w:rPr>
              <w:t xml:space="preserve"> December 2020</w:t>
            </w:r>
          </w:p>
        </w:tc>
      </w:tr>
    </w:tbl>
    <w:p w14:paraId="3E6D4809" w14:textId="77777777" w:rsidR="00437518" w:rsidRDefault="00437518" w:rsidP="0031104D">
      <w:pPr>
        <w:ind w:left="-99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</w:p>
    <w:p w14:paraId="4D0200D1" w14:textId="500DD9E7" w:rsidR="00A978EF" w:rsidRPr="00B56457" w:rsidRDefault="009A4654" w:rsidP="0031104D">
      <w:pPr>
        <w:ind w:left="-99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Technical Skills</w:t>
      </w:r>
    </w:p>
    <w:p w14:paraId="5F694C4E" w14:textId="77777777" w:rsidR="0031104D" w:rsidRPr="00B56457" w:rsidRDefault="0031104D" w:rsidP="0031104D">
      <w:pPr>
        <w:ind w:left="-990" w:right="-72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1071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7587"/>
      </w:tblGrid>
      <w:tr w:rsidR="0031104D" w:rsidRPr="00B56457" w14:paraId="12FAEA59" w14:textId="77777777" w:rsidTr="00763EF6">
        <w:tc>
          <w:tcPr>
            <w:tcW w:w="2880" w:type="dxa"/>
          </w:tcPr>
          <w:p w14:paraId="4B5F429B" w14:textId="3B8B92A9" w:rsidR="009A4654" w:rsidRPr="00B56457" w:rsidRDefault="009A4654" w:rsidP="00763EF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Languages</w:t>
            </w:r>
            <w:r w:rsidR="00B24B8A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830" w:type="dxa"/>
          </w:tcPr>
          <w:p w14:paraId="208B16EB" w14:textId="4C9B7345" w:rsidR="009A4654" w:rsidRPr="00B56457" w:rsidRDefault="009570C2" w:rsidP="00A978EF">
            <w:pPr>
              <w:ind w:right="-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 xml:space="preserve">Python, </w:t>
            </w:r>
            <w:r w:rsidR="009A4654" w:rsidRPr="00B56457">
              <w:rPr>
                <w:rFonts w:ascii="Times New Roman" w:eastAsia="Times New Roman" w:hAnsi="Times New Roman" w:cs="Times New Roman"/>
              </w:rPr>
              <w:t>C, C++, JAVA, HTML, CSS, JavaScript</w:t>
            </w:r>
            <w:r w:rsidR="00071D5A" w:rsidRPr="00B56457">
              <w:rPr>
                <w:rFonts w:ascii="Times New Roman" w:eastAsia="Times New Roman" w:hAnsi="Times New Roman" w:cs="Times New Roman"/>
              </w:rPr>
              <w:t>, PHP</w:t>
            </w:r>
          </w:p>
        </w:tc>
      </w:tr>
      <w:tr w:rsidR="0031104D" w:rsidRPr="00B56457" w14:paraId="13CE93E6" w14:textId="77777777" w:rsidTr="00763EF6">
        <w:tc>
          <w:tcPr>
            <w:tcW w:w="2880" w:type="dxa"/>
          </w:tcPr>
          <w:p w14:paraId="3EFD1BEB" w14:textId="74863CDA" w:rsidR="009A4654" w:rsidRPr="00B56457" w:rsidRDefault="009A4654" w:rsidP="00763EF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Database Management</w:t>
            </w:r>
            <w:r w:rsidR="00B24B8A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830" w:type="dxa"/>
          </w:tcPr>
          <w:p w14:paraId="0F24DA12" w14:textId="36B531B9" w:rsidR="009A4654" w:rsidRPr="00B56457" w:rsidRDefault="009A4654" w:rsidP="00A978EF">
            <w:pPr>
              <w:ind w:right="-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 xml:space="preserve">MySQL, </w:t>
            </w:r>
            <w:r w:rsidR="00824970" w:rsidRPr="00B56457">
              <w:rPr>
                <w:rFonts w:ascii="Times New Roman" w:eastAsia="Times New Roman" w:hAnsi="Times New Roman" w:cs="Times New Roman"/>
              </w:rPr>
              <w:t xml:space="preserve">PostgreSQL, </w:t>
            </w:r>
            <w:r w:rsidRPr="00B56457">
              <w:rPr>
                <w:rFonts w:ascii="Times New Roman" w:eastAsia="Times New Roman" w:hAnsi="Times New Roman" w:cs="Times New Roman"/>
              </w:rPr>
              <w:t>MS Access</w:t>
            </w:r>
            <w:r w:rsidR="006559D1" w:rsidRPr="00B56457">
              <w:rPr>
                <w:rFonts w:ascii="Times New Roman" w:eastAsia="Times New Roman" w:hAnsi="Times New Roman" w:cs="Times New Roman"/>
              </w:rPr>
              <w:t>, MongoDB</w:t>
            </w:r>
            <w:r w:rsidR="00643D22" w:rsidRPr="00B56457">
              <w:rPr>
                <w:rFonts w:ascii="Times New Roman" w:eastAsia="Times New Roman" w:hAnsi="Times New Roman" w:cs="Times New Roman"/>
              </w:rPr>
              <w:t>, Firebase</w:t>
            </w:r>
          </w:p>
        </w:tc>
      </w:tr>
      <w:tr w:rsidR="0031104D" w:rsidRPr="00B56457" w14:paraId="65E018AD" w14:textId="77777777" w:rsidTr="00763EF6">
        <w:tc>
          <w:tcPr>
            <w:tcW w:w="2880" w:type="dxa"/>
          </w:tcPr>
          <w:p w14:paraId="770C8A3C" w14:textId="71610D3D" w:rsidR="009A4654" w:rsidRPr="00B56457" w:rsidRDefault="006B52EC" w:rsidP="00763EF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Environments/Frameworks:</w:t>
            </w:r>
          </w:p>
        </w:tc>
        <w:tc>
          <w:tcPr>
            <w:tcW w:w="7830" w:type="dxa"/>
          </w:tcPr>
          <w:p w14:paraId="37201C07" w14:textId="7801BF90" w:rsidR="009A4654" w:rsidRPr="00B56457" w:rsidRDefault="00B24064" w:rsidP="00A978EF">
            <w:pPr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>Linux</w:t>
            </w:r>
            <w:r w:rsidR="00780889" w:rsidRPr="00B56457">
              <w:rPr>
                <w:rFonts w:ascii="Times New Roman" w:eastAsia="Times New Roman" w:hAnsi="Times New Roman" w:cs="Times New Roman"/>
              </w:rPr>
              <w:t>/Unix</w:t>
            </w:r>
            <w:r w:rsidRPr="00B56457">
              <w:rPr>
                <w:rFonts w:ascii="Times New Roman" w:eastAsia="Times New Roman" w:hAnsi="Times New Roman" w:cs="Times New Roman"/>
              </w:rPr>
              <w:t>,</w:t>
            </w:r>
            <w:r w:rsidR="006B52EC" w:rsidRPr="00B56457">
              <w:rPr>
                <w:rFonts w:ascii="Times New Roman" w:eastAsia="Times New Roman" w:hAnsi="Times New Roman" w:cs="Times New Roman"/>
              </w:rPr>
              <w:t xml:space="preserve"> Django</w:t>
            </w:r>
            <w:r w:rsidR="006559D1" w:rsidRPr="00B56457">
              <w:rPr>
                <w:rFonts w:ascii="Times New Roman" w:eastAsia="Times New Roman" w:hAnsi="Times New Roman" w:cs="Times New Roman"/>
              </w:rPr>
              <w:t xml:space="preserve">, </w:t>
            </w:r>
            <w:r w:rsidR="005364C8" w:rsidRPr="00B56457">
              <w:rPr>
                <w:rFonts w:ascii="Times New Roman" w:eastAsia="Times New Roman" w:hAnsi="Times New Roman" w:cs="Times New Roman"/>
              </w:rPr>
              <w:t>Flas</w:t>
            </w:r>
            <w:r w:rsidR="0090348B">
              <w:rPr>
                <w:rFonts w:ascii="Times New Roman" w:eastAsia="Times New Roman" w:hAnsi="Times New Roman" w:cs="Times New Roman"/>
              </w:rPr>
              <w:t>k</w:t>
            </w:r>
          </w:p>
        </w:tc>
      </w:tr>
      <w:tr w:rsidR="0031104D" w:rsidRPr="00B56457" w14:paraId="389CAD88" w14:textId="77777777" w:rsidTr="00763EF6">
        <w:tc>
          <w:tcPr>
            <w:tcW w:w="2880" w:type="dxa"/>
          </w:tcPr>
          <w:p w14:paraId="6EE0977E" w14:textId="71032280" w:rsidR="009A4654" w:rsidRPr="00B56457" w:rsidRDefault="009A4654" w:rsidP="00763EF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Familiar with:</w:t>
            </w:r>
          </w:p>
        </w:tc>
        <w:tc>
          <w:tcPr>
            <w:tcW w:w="7830" w:type="dxa"/>
          </w:tcPr>
          <w:p w14:paraId="3920C119" w14:textId="1A10DDBC" w:rsidR="009A4654" w:rsidRPr="00B56457" w:rsidRDefault="009A4654" w:rsidP="00A978EF">
            <w:pPr>
              <w:ind w:right="-1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 xml:space="preserve">Agile Development, </w:t>
            </w:r>
            <w:r w:rsidR="00780889" w:rsidRPr="00B56457">
              <w:rPr>
                <w:rFonts w:ascii="Times New Roman" w:eastAsia="Times New Roman" w:hAnsi="Times New Roman" w:cs="Times New Roman"/>
              </w:rPr>
              <w:t>Git</w:t>
            </w:r>
            <w:r w:rsidR="00227830" w:rsidRPr="00B56457">
              <w:rPr>
                <w:rFonts w:ascii="Times New Roman" w:eastAsia="Times New Roman" w:hAnsi="Times New Roman" w:cs="Times New Roman"/>
              </w:rPr>
              <w:t xml:space="preserve"> Version Control</w:t>
            </w:r>
            <w:r w:rsidRPr="00B56457">
              <w:rPr>
                <w:rFonts w:ascii="Times New Roman" w:eastAsia="Times New Roman" w:hAnsi="Times New Roman" w:cs="Times New Roman"/>
              </w:rPr>
              <w:t>, Android Development</w:t>
            </w:r>
            <w:r w:rsidR="00227830" w:rsidRPr="00B56457">
              <w:rPr>
                <w:rFonts w:ascii="Times New Roman" w:eastAsia="Times New Roman" w:hAnsi="Times New Roman" w:cs="Times New Roman"/>
              </w:rPr>
              <w:t>, Full Stack</w:t>
            </w:r>
            <w:r w:rsidR="0054292D" w:rsidRPr="00B56457">
              <w:rPr>
                <w:rFonts w:ascii="Times New Roman" w:eastAsia="Times New Roman" w:hAnsi="Times New Roman" w:cs="Times New Roman"/>
              </w:rPr>
              <w:t xml:space="preserve"> </w:t>
            </w:r>
            <w:r w:rsidR="00227830" w:rsidRPr="00B56457">
              <w:rPr>
                <w:rFonts w:ascii="Times New Roman" w:eastAsia="Times New Roman" w:hAnsi="Times New Roman" w:cs="Times New Roman"/>
              </w:rPr>
              <w:t>Development</w:t>
            </w:r>
            <w:r w:rsidR="007C0A85" w:rsidRPr="00B56457">
              <w:rPr>
                <w:rFonts w:ascii="Times New Roman" w:eastAsia="Times New Roman" w:hAnsi="Times New Roman" w:cs="Times New Roman"/>
              </w:rPr>
              <w:t>, Cloud Concepts</w:t>
            </w:r>
            <w:r w:rsidR="0064191C">
              <w:rPr>
                <w:rFonts w:ascii="Times New Roman" w:eastAsia="Times New Roman" w:hAnsi="Times New Roman" w:cs="Times New Roman"/>
              </w:rPr>
              <w:t>, Software Testing, Secure Programming</w:t>
            </w:r>
          </w:p>
        </w:tc>
      </w:tr>
    </w:tbl>
    <w:p w14:paraId="4A401DFD" w14:textId="77777777" w:rsidR="0097774B" w:rsidRPr="00B56457" w:rsidRDefault="0097774B" w:rsidP="003D61D7">
      <w:pPr>
        <w:ind w:right="-720"/>
        <w:rPr>
          <w:rFonts w:ascii="Times New Roman" w:hAnsi="Times New Roman" w:cs="Times New Roman"/>
          <w:b/>
          <w:bCs/>
          <w:u w:val="single"/>
        </w:rPr>
      </w:pPr>
    </w:p>
    <w:p w14:paraId="0C9F7EEB" w14:textId="77777777" w:rsidR="00643D22" w:rsidRPr="00B56457" w:rsidRDefault="00643D22" w:rsidP="00951910">
      <w:pPr>
        <w:pStyle w:val="BodyText"/>
        <w:tabs>
          <w:tab w:val="left" w:pos="9540"/>
          <w:tab w:val="right" w:pos="10800"/>
        </w:tabs>
        <w:spacing w:after="80"/>
        <w:ind w:left="-900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b/>
          <w:bCs/>
          <w:color w:val="2F5496" w:themeColor="accent1" w:themeShade="BF"/>
          <w:sz w:val="28"/>
          <w:szCs w:val="28"/>
          <w:u w:val="single"/>
        </w:rPr>
        <w:t>Work Experience</w:t>
      </w:r>
    </w:p>
    <w:p w14:paraId="5DD4B62A" w14:textId="6E3CA884" w:rsidR="00643D22" w:rsidRDefault="005701F8" w:rsidP="00643D22">
      <w:pPr>
        <w:pStyle w:val="NoSpacing"/>
        <w:ind w:left="-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>Undergrad</w:t>
      </w:r>
      <w:r w:rsidR="00EB1957">
        <w:rPr>
          <w:rFonts w:ascii="Times New Roman" w:eastAsia="Times New Roman" w:hAnsi="Times New Roman" w:cs="Times New Roman"/>
          <w:b/>
          <w:bCs/>
          <w:sz w:val="24"/>
          <w:szCs w:val="24"/>
        </w:rPr>
        <w:t>uate</w:t>
      </w: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43D22"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earch Assistant | IT Lab | UT Arlington | </w:t>
      </w:r>
      <w:r w:rsidR="00EB19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B19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B19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B1957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643D22"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 2020 – Present </w:t>
      </w:r>
    </w:p>
    <w:p w14:paraId="381B18F9" w14:textId="3D37B22A" w:rsidR="005E534C" w:rsidRPr="005E534C" w:rsidRDefault="005E534C" w:rsidP="005E534C">
      <w:pPr>
        <w:pStyle w:val="NoSpacing"/>
        <w:numPr>
          <w:ilvl w:val="0"/>
          <w:numId w:val="4"/>
        </w:numPr>
        <w:ind w:left="-180"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ing a COVID-19 visualization dashboard using Tabl</w:t>
      </w:r>
      <w:r w:rsidR="00965806">
        <w:rPr>
          <w:rFonts w:ascii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hAnsi="Times New Roman" w:cs="Times New Roman"/>
          <w:color w:val="000000"/>
          <w:sz w:val="24"/>
          <w:szCs w:val="24"/>
        </w:rPr>
        <w:t>u to create graphs and Django framework.</w:t>
      </w:r>
    </w:p>
    <w:p w14:paraId="209F9008" w14:textId="5CE7C1F8" w:rsidR="001E588A" w:rsidRPr="001E588A" w:rsidRDefault="001E588A" w:rsidP="00E54DDC">
      <w:pPr>
        <w:pStyle w:val="NoSpacing"/>
        <w:numPr>
          <w:ilvl w:val="0"/>
          <w:numId w:val="4"/>
        </w:numPr>
        <w:ind w:left="-180"/>
        <w:rPr>
          <w:rFonts w:ascii="Times New Roman" w:eastAsia="Times New Roman" w:hAnsi="Times New Roman" w:cs="Times New Roman"/>
          <w:sz w:val="24"/>
          <w:szCs w:val="24"/>
        </w:rPr>
      </w:pPr>
      <w:r w:rsidRPr="001E588A">
        <w:rPr>
          <w:rFonts w:ascii="Times New Roman" w:eastAsia="Times New Roman" w:hAnsi="Times New Roman" w:cs="Times New Roman"/>
          <w:sz w:val="24"/>
          <w:szCs w:val="24"/>
        </w:rPr>
        <w:t xml:space="preserve">Researched various frameworks such as Django, Flask, </w:t>
      </w:r>
      <w:proofErr w:type="spellStart"/>
      <w:r w:rsidRPr="001E588A">
        <w:rPr>
          <w:rFonts w:ascii="Times New Roman" w:eastAsia="Times New Roman" w:hAnsi="Times New Roman" w:cs="Times New Roman"/>
          <w:sz w:val="24"/>
          <w:szCs w:val="24"/>
        </w:rPr>
        <w:t>Vaadin</w:t>
      </w:r>
      <w:proofErr w:type="spellEnd"/>
      <w:r w:rsidRPr="001E588A">
        <w:rPr>
          <w:rFonts w:ascii="Times New Roman" w:eastAsia="Times New Roman" w:hAnsi="Times New Roman" w:cs="Times New Roman"/>
          <w:sz w:val="24"/>
          <w:szCs w:val="24"/>
        </w:rPr>
        <w:t xml:space="preserve">, and Spr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E534C">
        <w:rPr>
          <w:rFonts w:ascii="Times New Roman" w:eastAsia="Times New Roman" w:hAnsi="Times New Roman" w:cs="Times New Roman"/>
          <w:sz w:val="24"/>
          <w:szCs w:val="24"/>
        </w:rPr>
        <w:t>initially propose a framework to begin designing a dashboard to fetch data from the lab server databases for visualization.</w:t>
      </w:r>
    </w:p>
    <w:p w14:paraId="2E83763C" w14:textId="43421849" w:rsidR="00643D22" w:rsidRDefault="00643D22" w:rsidP="00E54DDC">
      <w:pPr>
        <w:pStyle w:val="NoSpacing"/>
        <w:ind w:left="-630" w:right="-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ident Assistant | Apartment </w:t>
      </w:r>
      <w:r w:rsidR="00EB1957"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idence Life | UT Arlington | </w:t>
      </w:r>
      <w:r w:rsidR="00E54DD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54DD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54DD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g 2018 – May 2020 </w:t>
      </w:r>
    </w:p>
    <w:p w14:paraId="0B1CE1A4" w14:textId="58420D33" w:rsidR="0064191C" w:rsidRPr="0064191C" w:rsidRDefault="0064191C" w:rsidP="0064191C">
      <w:pPr>
        <w:pStyle w:val="NoSpacing"/>
        <w:numPr>
          <w:ilvl w:val="0"/>
          <w:numId w:val="10"/>
        </w:numPr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  <w:r w:rsidRPr="0064191C">
        <w:rPr>
          <w:rFonts w:ascii="Times New Roman" w:eastAsia="Times New Roman" w:hAnsi="Times New Roman" w:cs="Times New Roman"/>
          <w:sz w:val="24"/>
          <w:szCs w:val="24"/>
        </w:rPr>
        <w:t xml:space="preserve">Led a community of over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191C">
        <w:rPr>
          <w:rFonts w:ascii="Times New Roman" w:eastAsia="Times New Roman" w:hAnsi="Times New Roman" w:cs="Times New Roman"/>
          <w:sz w:val="24"/>
          <w:szCs w:val="24"/>
        </w:rPr>
        <w:t>00 residents by formulating various strategies and organizing various events to encourage diversity and inclusiveness while engaging the residents in various community activities.</w:t>
      </w:r>
    </w:p>
    <w:p w14:paraId="4209CA37" w14:textId="0E4329DC" w:rsidR="00643D22" w:rsidRPr="0064191C" w:rsidRDefault="001E588A" w:rsidP="0064191C">
      <w:pPr>
        <w:pStyle w:val="NoSpacing"/>
        <w:numPr>
          <w:ilvl w:val="0"/>
          <w:numId w:val="10"/>
        </w:numPr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lved</w:t>
      </w:r>
      <w:r w:rsidR="0064191C" w:rsidRPr="0064191C">
        <w:rPr>
          <w:rFonts w:ascii="Times New Roman" w:eastAsia="Times New Roman" w:hAnsi="Times New Roman" w:cs="Times New Roman"/>
          <w:sz w:val="24"/>
          <w:szCs w:val="24"/>
        </w:rPr>
        <w:t xml:space="preserve"> the issues and concerns of the residents by using strong problem-solving skills.</w:t>
      </w:r>
      <w:r w:rsidR="0064191C"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 Proposed</w:t>
      </w:r>
      <w:r w:rsidR="00643D22"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ccessfully </w:t>
      </w:r>
      <w:r w:rsidR="00643D22"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implemented a change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="00643D22"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 the “on-call” policy to create a more efficient work system in 20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A7ED50" w14:textId="77777777" w:rsidR="00643D22" w:rsidRPr="00B56457" w:rsidRDefault="00643D22" w:rsidP="00643D22">
      <w:pPr>
        <w:pStyle w:val="NoSpacing"/>
        <w:ind w:left="-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8349D0" w14:textId="5EB35041" w:rsidR="00E65B5C" w:rsidRPr="00B56457" w:rsidRDefault="00E80041" w:rsidP="00E65B5C">
      <w:pPr>
        <w:ind w:left="-90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Projects</w:t>
      </w:r>
    </w:p>
    <w:p w14:paraId="376DCF56" w14:textId="46B90FAA" w:rsidR="000F4145" w:rsidRPr="00B56457" w:rsidRDefault="003463E1" w:rsidP="00E54DDC">
      <w:pPr>
        <w:ind w:lef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>Visualization Dashboard</w:t>
      </w:r>
      <w:r w:rsidR="000F4145" w:rsidRPr="00B56457">
        <w:rPr>
          <w:rFonts w:ascii="Times New Roman" w:hAnsi="Times New Roman" w:cs="Times New Roman"/>
          <w:b/>
          <w:bCs/>
        </w:rPr>
        <w:t xml:space="preserve"> </w:t>
      </w:r>
      <w:r w:rsidR="000F4145" w:rsidRPr="00B56457">
        <w:rPr>
          <w:rFonts w:ascii="Times New Roman" w:hAnsi="Times New Roman" w:cs="Times New Roman"/>
        </w:rPr>
        <w:t>(</w:t>
      </w:r>
      <w:r w:rsidR="001E7CD2" w:rsidRPr="00B56457">
        <w:rPr>
          <w:rFonts w:ascii="Times New Roman" w:hAnsi="Times New Roman" w:cs="Times New Roman"/>
        </w:rPr>
        <w:t>Django, Python</w:t>
      </w:r>
      <w:r w:rsidR="000F4145" w:rsidRPr="00B56457">
        <w:rPr>
          <w:rFonts w:ascii="Times New Roman" w:hAnsi="Times New Roman" w:cs="Times New Roman"/>
        </w:rPr>
        <w:t xml:space="preserve">) </w:t>
      </w:r>
      <w:r w:rsidR="00951910">
        <w:rPr>
          <w:rFonts w:ascii="Times New Roman" w:hAnsi="Times New Roman" w:cs="Times New Roman"/>
        </w:rPr>
        <w:t>-</w:t>
      </w:r>
      <w:r w:rsidR="00951910" w:rsidRPr="00951910">
        <w:rPr>
          <w:rFonts w:ascii="Times New Roman" w:hAnsi="Times New Roman" w:cs="Times New Roman"/>
          <w:b/>
          <w:bCs/>
          <w:i/>
          <w:iCs/>
        </w:rPr>
        <w:t>work project</w:t>
      </w:r>
    </w:p>
    <w:p w14:paraId="132DD6BD" w14:textId="1853553A" w:rsidR="00DE6B35" w:rsidRPr="00DE6B35" w:rsidRDefault="00DE6B35" w:rsidP="00E54DDC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>Creating visualizations to efficiently display a</w:t>
      </w:r>
      <w:r w:rsidRPr="00DE6B35"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composition-based algorithm</w:t>
      </w:r>
      <w:r w:rsidR="00D424CE"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in form of graphs</w:t>
      </w:r>
      <w:r w:rsidRPr="00DE6B35"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>that can facilitate</w:t>
      </w:r>
      <w:r w:rsidRPr="00DE6B35"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flexible analysis of multilayer networks</w:t>
      </w:r>
      <w:r w:rsidR="00FF6BE9"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independent of the given data set</w:t>
      </w: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>.</w:t>
      </w:r>
    </w:p>
    <w:p w14:paraId="52CD1339" w14:textId="6BF0E27D" w:rsidR="003463E1" w:rsidRPr="00B56457" w:rsidRDefault="003463E1" w:rsidP="00E54D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>Assist</w:t>
      </w:r>
      <w:r w:rsidR="0075209F" w:rsidRPr="00B56457">
        <w:rPr>
          <w:rFonts w:ascii="Times New Roman" w:hAnsi="Times New Roman" w:cs="Times New Roman"/>
        </w:rPr>
        <w:t>ing</w:t>
      </w:r>
      <w:r w:rsidRPr="00B56457">
        <w:rPr>
          <w:rFonts w:ascii="Times New Roman" w:hAnsi="Times New Roman" w:cs="Times New Roman"/>
        </w:rPr>
        <w:t xml:space="preserve"> </w:t>
      </w:r>
      <w:r w:rsidR="00C75633">
        <w:rPr>
          <w:rFonts w:ascii="Times New Roman" w:hAnsi="Times New Roman" w:cs="Times New Roman"/>
        </w:rPr>
        <w:t>over 7 PhD students to</w:t>
      </w:r>
      <w:r w:rsidRPr="00B56457">
        <w:rPr>
          <w:rFonts w:ascii="Times New Roman" w:hAnsi="Times New Roman" w:cs="Times New Roman"/>
        </w:rPr>
        <w:t xml:space="preserve"> design a query system to fetch graph queries using APIs</w:t>
      </w:r>
      <w:r w:rsidR="00C75633">
        <w:rPr>
          <w:rFonts w:ascii="Times New Roman" w:hAnsi="Times New Roman" w:cs="Times New Roman"/>
        </w:rPr>
        <w:t>.</w:t>
      </w:r>
    </w:p>
    <w:p w14:paraId="0049BF61" w14:textId="018B8C01" w:rsidR="00071D5A" w:rsidRPr="00B56457" w:rsidRDefault="00071D5A" w:rsidP="00E54DDC">
      <w:pPr>
        <w:pStyle w:val="ListParagraph"/>
        <w:ind w:lef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>PHD_S</w:t>
      </w:r>
      <w:r w:rsidR="003463E1" w:rsidRPr="00B56457">
        <w:rPr>
          <w:rFonts w:ascii="Times New Roman" w:hAnsi="Times New Roman" w:cs="Times New Roman"/>
          <w:b/>
          <w:bCs/>
        </w:rPr>
        <w:t>TUDENTS</w:t>
      </w:r>
      <w:r w:rsidRPr="00B56457">
        <w:rPr>
          <w:rFonts w:ascii="Times New Roman" w:hAnsi="Times New Roman" w:cs="Times New Roman"/>
          <w:b/>
          <w:bCs/>
        </w:rPr>
        <w:t xml:space="preserve"> </w:t>
      </w:r>
      <w:r w:rsidRPr="00B56457">
        <w:rPr>
          <w:rFonts w:ascii="Times New Roman" w:hAnsi="Times New Roman" w:cs="Times New Roman"/>
        </w:rPr>
        <w:t>(PHP, MySQL, Heroku)</w:t>
      </w:r>
      <w:r w:rsidR="000F4614" w:rsidRPr="00B56457">
        <w:rPr>
          <w:rFonts w:ascii="Times New Roman" w:hAnsi="Times New Roman" w:cs="Times New Roman"/>
        </w:rPr>
        <w:t xml:space="preserve"> - </w:t>
      </w:r>
      <w:r w:rsidR="000F4614" w:rsidRPr="00B56457">
        <w:rPr>
          <w:rFonts w:ascii="Times New Roman" w:hAnsi="Times New Roman" w:cs="Times New Roman"/>
          <w:b/>
          <w:bCs/>
          <w:i/>
          <w:iCs/>
        </w:rPr>
        <w:t>class project</w:t>
      </w:r>
    </w:p>
    <w:p w14:paraId="555B4C09" w14:textId="77777777" w:rsidR="00B30EBF" w:rsidRDefault="00890341" w:rsidP="00E54D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multiple ER diagrams to develop a sophisticated and structured database</w:t>
      </w:r>
      <w:r w:rsidR="00B30EBF">
        <w:rPr>
          <w:rFonts w:ascii="Times New Roman" w:hAnsi="Times New Roman" w:cs="Times New Roman"/>
        </w:rPr>
        <w:t xml:space="preserve"> to store information about </w:t>
      </w:r>
      <w:proofErr w:type="spellStart"/>
      <w:r w:rsidR="00B30EBF">
        <w:rPr>
          <w:rFonts w:ascii="Times New Roman" w:hAnsi="Times New Roman" w:cs="Times New Roman"/>
        </w:rPr>
        <w:t>Phd</w:t>
      </w:r>
      <w:proofErr w:type="spellEnd"/>
      <w:r w:rsidR="00B30EBF">
        <w:rPr>
          <w:rFonts w:ascii="Times New Roman" w:hAnsi="Times New Roman" w:cs="Times New Roman"/>
        </w:rPr>
        <w:t xml:space="preserve"> students and professors with given restrictions and rules.</w:t>
      </w:r>
    </w:p>
    <w:p w14:paraId="160DCBE2" w14:textId="1B1508AD" w:rsidR="00071D5A" w:rsidRPr="00B56457" w:rsidRDefault="00951910" w:rsidP="00E54D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webpage using PHP to fetch queries from the database</w:t>
      </w:r>
      <w:r w:rsidR="002641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 hosting the server on</w:t>
      </w:r>
      <w:r w:rsidR="00264140">
        <w:rPr>
          <w:rFonts w:ascii="Times New Roman" w:hAnsi="Times New Roman" w:cs="Times New Roman"/>
        </w:rPr>
        <w:t xml:space="preserve"> Heroku.</w:t>
      </w:r>
      <w:r w:rsidR="00890341">
        <w:rPr>
          <w:rFonts w:ascii="Times New Roman" w:hAnsi="Times New Roman" w:cs="Times New Roman"/>
        </w:rPr>
        <w:t xml:space="preserve"> </w:t>
      </w:r>
    </w:p>
    <w:p w14:paraId="29A1A106" w14:textId="3867AACF" w:rsidR="0006308D" w:rsidRPr="00B56457" w:rsidRDefault="0006308D" w:rsidP="00E54DDC">
      <w:pPr>
        <w:ind w:lef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 xml:space="preserve">Connect4 Game </w:t>
      </w:r>
      <w:r w:rsidRPr="00B56457">
        <w:rPr>
          <w:rFonts w:ascii="Times New Roman" w:hAnsi="Times New Roman" w:cs="Times New Roman"/>
        </w:rPr>
        <w:t>(</w:t>
      </w:r>
      <w:r w:rsidR="000F4614" w:rsidRPr="00B56457">
        <w:rPr>
          <w:rFonts w:ascii="Times New Roman" w:hAnsi="Times New Roman" w:cs="Times New Roman"/>
        </w:rPr>
        <w:t>Python</w:t>
      </w:r>
      <w:r w:rsidRPr="00B56457">
        <w:rPr>
          <w:rFonts w:ascii="Times New Roman" w:hAnsi="Times New Roman" w:cs="Times New Roman"/>
        </w:rPr>
        <w:t>)</w:t>
      </w:r>
      <w:r w:rsidR="000F4614" w:rsidRPr="00B56457">
        <w:rPr>
          <w:rFonts w:ascii="Times New Roman" w:hAnsi="Times New Roman" w:cs="Times New Roman"/>
        </w:rPr>
        <w:t xml:space="preserve"> - </w:t>
      </w:r>
      <w:r w:rsidR="000F4614" w:rsidRPr="00B56457">
        <w:rPr>
          <w:rFonts w:ascii="Times New Roman" w:hAnsi="Times New Roman" w:cs="Times New Roman"/>
          <w:b/>
          <w:bCs/>
          <w:i/>
          <w:iCs/>
        </w:rPr>
        <w:t>class project</w:t>
      </w:r>
    </w:p>
    <w:p w14:paraId="694B6950" w14:textId="2B88246C" w:rsidR="0006308D" w:rsidRPr="00B56457" w:rsidRDefault="0006308D" w:rsidP="00E54D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 xml:space="preserve">Developed </w:t>
      </w:r>
      <w:r w:rsidR="000F4614" w:rsidRPr="00B56457">
        <w:rPr>
          <w:rFonts w:ascii="Times New Roman" w:hAnsi="Times New Roman" w:cs="Times New Roman"/>
        </w:rPr>
        <w:t>a</w:t>
      </w:r>
      <w:r w:rsidR="00E550FD">
        <w:rPr>
          <w:rFonts w:ascii="Times New Roman" w:hAnsi="Times New Roman" w:cs="Times New Roman"/>
        </w:rPr>
        <w:t>n improvised</w:t>
      </w:r>
      <w:r w:rsidR="000F4614" w:rsidRPr="00B56457">
        <w:rPr>
          <w:rFonts w:ascii="Times New Roman" w:hAnsi="Times New Roman" w:cs="Times New Roman"/>
        </w:rPr>
        <w:t xml:space="preserve"> version of Connect 4 which incorporated human-computer interaction.</w:t>
      </w:r>
    </w:p>
    <w:p w14:paraId="130C48CB" w14:textId="6FAB84D9" w:rsidR="0006308D" w:rsidRPr="00B56457" w:rsidRDefault="000F4614" w:rsidP="00E54D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 xml:space="preserve">Implemented an AI using Alpha-Beta pruning </w:t>
      </w:r>
      <w:r w:rsidR="001A6153">
        <w:rPr>
          <w:rFonts w:ascii="Times New Roman" w:hAnsi="Times New Roman" w:cs="Times New Roman"/>
        </w:rPr>
        <w:t xml:space="preserve">algorithm </w:t>
      </w:r>
      <w:r w:rsidRPr="00B56457">
        <w:rPr>
          <w:rFonts w:ascii="Times New Roman" w:hAnsi="Times New Roman" w:cs="Times New Roman"/>
        </w:rPr>
        <w:t xml:space="preserve">to challenge the user </w:t>
      </w:r>
      <w:r w:rsidR="00E550FD">
        <w:rPr>
          <w:rFonts w:ascii="Times New Roman" w:hAnsi="Times New Roman" w:cs="Times New Roman"/>
        </w:rPr>
        <w:t>such that user never wins.</w:t>
      </w:r>
    </w:p>
    <w:p w14:paraId="02E1D9A0" w14:textId="7F0E3A64" w:rsidR="00460F69" w:rsidRPr="00B56457" w:rsidRDefault="00460F69" w:rsidP="00E54DDC">
      <w:pPr>
        <w:ind w:lef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 xml:space="preserve">Battle Arena </w:t>
      </w:r>
      <w:r w:rsidRPr="00B56457">
        <w:rPr>
          <w:rFonts w:ascii="Times New Roman" w:hAnsi="Times New Roman" w:cs="Times New Roman"/>
        </w:rPr>
        <w:t>(</w:t>
      </w:r>
      <w:proofErr w:type="spellStart"/>
      <w:r w:rsidRPr="00B56457">
        <w:rPr>
          <w:rFonts w:ascii="Times New Roman" w:hAnsi="Times New Roman" w:cs="Times New Roman"/>
        </w:rPr>
        <w:t>LibGDX</w:t>
      </w:r>
      <w:proofErr w:type="spellEnd"/>
      <w:r w:rsidRPr="00B56457">
        <w:rPr>
          <w:rFonts w:ascii="Times New Roman" w:hAnsi="Times New Roman" w:cs="Times New Roman"/>
        </w:rPr>
        <w:t>, Android Programming, Android Studio</w:t>
      </w:r>
      <w:r w:rsidR="0032390D" w:rsidRPr="00B56457">
        <w:rPr>
          <w:rFonts w:ascii="Times New Roman" w:hAnsi="Times New Roman" w:cs="Times New Roman"/>
        </w:rPr>
        <w:t>, Java</w:t>
      </w:r>
      <w:r w:rsidR="00E85736" w:rsidRPr="00B56457">
        <w:rPr>
          <w:rFonts w:ascii="Times New Roman" w:hAnsi="Times New Roman" w:cs="Times New Roman"/>
        </w:rPr>
        <w:t>, SQLite3</w:t>
      </w:r>
      <w:r w:rsidRPr="00B56457">
        <w:rPr>
          <w:rFonts w:ascii="Times New Roman" w:hAnsi="Times New Roman" w:cs="Times New Roman"/>
        </w:rPr>
        <w:t>)</w:t>
      </w:r>
      <w:r w:rsidR="00E85736" w:rsidRPr="00B56457">
        <w:rPr>
          <w:rFonts w:ascii="Times New Roman" w:hAnsi="Times New Roman" w:cs="Times New Roman"/>
        </w:rPr>
        <w:t xml:space="preserve"> </w:t>
      </w:r>
      <w:r w:rsidR="00E85736" w:rsidRPr="00B56457">
        <w:rPr>
          <w:rFonts w:ascii="Times New Roman" w:hAnsi="Times New Roman" w:cs="Times New Roman"/>
          <w:b/>
          <w:bCs/>
        </w:rPr>
        <w:t xml:space="preserve">– </w:t>
      </w:r>
      <w:r w:rsidR="00E85736" w:rsidRPr="00B56457">
        <w:rPr>
          <w:rFonts w:ascii="Times New Roman" w:hAnsi="Times New Roman" w:cs="Times New Roman"/>
          <w:b/>
          <w:bCs/>
          <w:i/>
          <w:iCs/>
        </w:rPr>
        <w:t>class project</w:t>
      </w:r>
    </w:p>
    <w:p w14:paraId="2D6677D0" w14:textId="556376FB" w:rsidR="00460F69" w:rsidRPr="00B56457" w:rsidRDefault="00460F69" w:rsidP="00E54D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 xml:space="preserve">Designed and developed a 2D action game using </w:t>
      </w:r>
      <w:proofErr w:type="spellStart"/>
      <w:r w:rsidRPr="00B56457">
        <w:rPr>
          <w:rFonts w:ascii="Times New Roman" w:hAnsi="Times New Roman" w:cs="Times New Roman"/>
        </w:rPr>
        <w:t>LibGDX</w:t>
      </w:r>
      <w:proofErr w:type="spellEnd"/>
      <w:r w:rsidRPr="00B56457">
        <w:rPr>
          <w:rFonts w:ascii="Times New Roman" w:hAnsi="Times New Roman" w:cs="Times New Roman"/>
        </w:rPr>
        <w:t xml:space="preserve">, and Android programming </w:t>
      </w:r>
      <w:r w:rsidR="00951910">
        <w:rPr>
          <w:rFonts w:ascii="Times New Roman" w:hAnsi="Times New Roman" w:cs="Times New Roman"/>
        </w:rPr>
        <w:t>by implementing the principles of</w:t>
      </w:r>
      <w:r w:rsidRPr="00B56457">
        <w:rPr>
          <w:rFonts w:ascii="Times New Roman" w:hAnsi="Times New Roman" w:cs="Times New Roman"/>
        </w:rPr>
        <w:t xml:space="preserve"> Object-Oriented </w:t>
      </w:r>
      <w:r w:rsidR="00951910">
        <w:rPr>
          <w:rFonts w:ascii="Times New Roman" w:hAnsi="Times New Roman" w:cs="Times New Roman"/>
        </w:rPr>
        <w:t xml:space="preserve">programming in </w:t>
      </w:r>
      <w:r w:rsidRPr="00B56457">
        <w:rPr>
          <w:rFonts w:ascii="Times New Roman" w:hAnsi="Times New Roman" w:cs="Times New Roman"/>
        </w:rPr>
        <w:t>JAVA</w:t>
      </w:r>
      <w:r w:rsidR="00951910">
        <w:rPr>
          <w:rFonts w:ascii="Times New Roman" w:hAnsi="Times New Roman" w:cs="Times New Roman"/>
        </w:rPr>
        <w:t>.</w:t>
      </w:r>
    </w:p>
    <w:p w14:paraId="54A973B5" w14:textId="6FC3B66C" w:rsidR="00460F69" w:rsidRPr="00B56457" w:rsidRDefault="00460F69" w:rsidP="00E54D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>Implemented an</w:t>
      </w:r>
      <w:r w:rsidR="00A93BD7" w:rsidRPr="00B56457">
        <w:rPr>
          <w:rFonts w:ascii="Times New Roman" w:hAnsi="Times New Roman" w:cs="Times New Roman"/>
        </w:rPr>
        <w:t xml:space="preserve"> AI</w:t>
      </w:r>
      <w:r w:rsidRPr="00B56457">
        <w:rPr>
          <w:rFonts w:ascii="Times New Roman" w:hAnsi="Times New Roman" w:cs="Times New Roman"/>
        </w:rPr>
        <w:t xml:space="preserve"> to mimic enemy behavior</w:t>
      </w:r>
      <w:r w:rsidR="00A258C3" w:rsidRPr="00B56457">
        <w:rPr>
          <w:rFonts w:ascii="Times New Roman" w:hAnsi="Times New Roman" w:cs="Times New Roman"/>
        </w:rPr>
        <w:t xml:space="preserve"> using </w:t>
      </w:r>
      <w:r w:rsidR="00951910">
        <w:rPr>
          <w:rFonts w:ascii="Times New Roman" w:hAnsi="Times New Roman" w:cs="Times New Roman"/>
        </w:rPr>
        <w:t>A</w:t>
      </w:r>
      <w:r w:rsidR="00A258C3" w:rsidRPr="00B56457">
        <w:rPr>
          <w:rFonts w:ascii="Times New Roman" w:hAnsi="Times New Roman" w:cs="Times New Roman"/>
        </w:rPr>
        <w:t xml:space="preserve">-star search to achieve </w:t>
      </w:r>
      <w:r w:rsidR="00951910">
        <w:rPr>
          <w:rFonts w:ascii="Times New Roman" w:hAnsi="Times New Roman" w:cs="Times New Roman"/>
        </w:rPr>
        <w:t xml:space="preserve">the </w:t>
      </w:r>
      <w:r w:rsidR="00A258C3" w:rsidRPr="00B56457">
        <w:rPr>
          <w:rFonts w:ascii="Times New Roman" w:hAnsi="Times New Roman" w:cs="Times New Roman"/>
        </w:rPr>
        <w:t>best goal state from start state.</w:t>
      </w:r>
    </w:p>
    <w:p w14:paraId="50EFD072" w14:textId="1938B931" w:rsidR="00D61DCB" w:rsidRPr="00B56457" w:rsidRDefault="00D61DCB" w:rsidP="00D61DCB">
      <w:pPr>
        <w:pStyle w:val="ListParagraph"/>
        <w:ind w:left="-180" w:right="-720"/>
        <w:rPr>
          <w:rFonts w:ascii="Times New Roman" w:hAnsi="Times New Roman" w:cs="Times New Roman"/>
        </w:rPr>
      </w:pPr>
    </w:p>
    <w:p w14:paraId="667C2E26" w14:textId="734BA6FA" w:rsidR="008F00C2" w:rsidRPr="00B56457" w:rsidRDefault="008F00C2" w:rsidP="00643D22">
      <w:pPr>
        <w:pStyle w:val="BodyText"/>
        <w:tabs>
          <w:tab w:val="right" w:pos="10800"/>
        </w:tabs>
        <w:spacing w:after="80"/>
        <w:rPr>
          <w:b/>
          <w:bCs/>
          <w:color w:val="2F5496" w:themeColor="accent1" w:themeShade="BF"/>
          <w:szCs w:val="24"/>
          <w:u w:val="single"/>
        </w:rPr>
        <w:sectPr w:rsidR="008F00C2" w:rsidRPr="00B56457" w:rsidSect="00951910">
          <w:pgSz w:w="12240" w:h="15840"/>
          <w:pgMar w:top="216" w:right="900" w:bottom="126" w:left="1260" w:header="720" w:footer="720" w:gutter="0"/>
          <w:cols w:space="720"/>
          <w:docGrid w:linePitch="360"/>
        </w:sectPr>
      </w:pPr>
    </w:p>
    <w:p w14:paraId="66398D05" w14:textId="5605AFC5" w:rsidR="0097116F" w:rsidRDefault="0097116F" w:rsidP="0097116F">
      <w:pPr>
        <w:pStyle w:val="BodyText"/>
        <w:tabs>
          <w:tab w:val="right" w:pos="10800"/>
        </w:tabs>
        <w:spacing w:after="80"/>
        <w:ind w:left="-900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b/>
          <w:bCs/>
          <w:color w:val="2F5496" w:themeColor="accent1" w:themeShade="BF"/>
          <w:sz w:val="28"/>
          <w:szCs w:val="28"/>
          <w:u w:val="single"/>
        </w:rPr>
        <w:t>Honors and Awards</w:t>
      </w:r>
    </w:p>
    <w:p w14:paraId="1335AE50" w14:textId="77777777" w:rsidR="00E54DDC" w:rsidRDefault="00E54DDC" w:rsidP="0097116F">
      <w:pPr>
        <w:pStyle w:val="BodyText"/>
        <w:tabs>
          <w:tab w:val="right" w:pos="10800"/>
        </w:tabs>
        <w:spacing w:after="80"/>
        <w:rPr>
          <w:color w:val="000000" w:themeColor="text1"/>
          <w:szCs w:val="24"/>
        </w:rPr>
        <w:sectPr w:rsidR="00E54DDC" w:rsidSect="00E54DDC">
          <w:type w:val="continuous"/>
          <w:pgSz w:w="12240" w:h="15840"/>
          <w:pgMar w:top="585" w:right="450" w:bottom="0" w:left="1436" w:header="720" w:footer="720" w:gutter="0"/>
          <w:cols w:num="2" w:space="94"/>
          <w:docGrid w:linePitch="360"/>
        </w:sectPr>
      </w:pPr>
    </w:p>
    <w:tbl>
      <w:tblPr>
        <w:tblStyle w:val="TableGrid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441"/>
      </w:tblGrid>
      <w:tr w:rsidR="00E54DDC" w:rsidRPr="00E54DDC" w14:paraId="4BB090C8" w14:textId="77777777" w:rsidTr="00E54DDC">
        <w:trPr>
          <w:trHeight w:val="387"/>
        </w:trPr>
        <w:tc>
          <w:tcPr>
            <w:tcW w:w="5441" w:type="dxa"/>
          </w:tcPr>
          <w:p w14:paraId="2A8A3464" w14:textId="71F9B22F" w:rsidR="00E54DDC" w:rsidRPr="00E54DDC" w:rsidRDefault="00E54DDC" w:rsidP="0097116F">
            <w:pPr>
              <w:pStyle w:val="BodyText"/>
              <w:tabs>
                <w:tab w:val="right" w:pos="10800"/>
              </w:tabs>
              <w:spacing w:after="80"/>
              <w:rPr>
                <w:color w:val="000000" w:themeColor="text1"/>
                <w:szCs w:val="24"/>
              </w:rPr>
            </w:pPr>
            <w:r w:rsidRPr="00E54DDC">
              <w:rPr>
                <w:color w:val="000000" w:themeColor="text1"/>
                <w:szCs w:val="24"/>
              </w:rPr>
              <w:t>Maverick Academic Scholarship</w:t>
            </w:r>
          </w:p>
        </w:tc>
        <w:tc>
          <w:tcPr>
            <w:tcW w:w="5441" w:type="dxa"/>
          </w:tcPr>
          <w:p w14:paraId="130897B4" w14:textId="50917170" w:rsidR="00E54DDC" w:rsidRPr="00E54DDC" w:rsidRDefault="00E54DDC" w:rsidP="00E54DDC">
            <w:pPr>
              <w:pStyle w:val="BodyText"/>
              <w:tabs>
                <w:tab w:val="right" w:pos="10800"/>
              </w:tabs>
              <w:spacing w:after="80"/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17-present</w:t>
            </w:r>
          </w:p>
        </w:tc>
      </w:tr>
      <w:tr w:rsidR="00E54DDC" w:rsidRPr="00E54DDC" w14:paraId="27389B11" w14:textId="77777777" w:rsidTr="00E54DDC">
        <w:trPr>
          <w:trHeight w:val="222"/>
        </w:trPr>
        <w:tc>
          <w:tcPr>
            <w:tcW w:w="5441" w:type="dxa"/>
          </w:tcPr>
          <w:p w14:paraId="4FAF31EE" w14:textId="14FF685A" w:rsidR="00E54DDC" w:rsidRPr="00E54DDC" w:rsidRDefault="00E54DDC" w:rsidP="0097116F">
            <w:pPr>
              <w:pStyle w:val="BodyText"/>
              <w:tabs>
                <w:tab w:val="right" w:pos="10800"/>
              </w:tabs>
              <w:spacing w:after="8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Honors College </w:t>
            </w:r>
          </w:p>
        </w:tc>
        <w:tc>
          <w:tcPr>
            <w:tcW w:w="5441" w:type="dxa"/>
          </w:tcPr>
          <w:p w14:paraId="0F1B592C" w14:textId="1C5D3DCE" w:rsidR="00E54DDC" w:rsidRPr="00E54DDC" w:rsidRDefault="00E54DDC" w:rsidP="00E54DDC">
            <w:pPr>
              <w:pStyle w:val="BodyText"/>
              <w:tabs>
                <w:tab w:val="right" w:pos="10800"/>
              </w:tabs>
              <w:spacing w:after="80"/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17-present</w:t>
            </w:r>
          </w:p>
        </w:tc>
      </w:tr>
      <w:tr w:rsidR="00E54DDC" w:rsidRPr="00E54DDC" w14:paraId="336FFF4F" w14:textId="77777777" w:rsidTr="00E54DDC">
        <w:trPr>
          <w:trHeight w:val="213"/>
        </w:trPr>
        <w:tc>
          <w:tcPr>
            <w:tcW w:w="5441" w:type="dxa"/>
          </w:tcPr>
          <w:p w14:paraId="41A1A9DA" w14:textId="775F3F83" w:rsidR="00E54DDC" w:rsidRPr="00E54DDC" w:rsidRDefault="00E54DDC" w:rsidP="0097116F">
            <w:pPr>
              <w:pStyle w:val="BodyText"/>
              <w:tabs>
                <w:tab w:val="right" w:pos="10800"/>
              </w:tabs>
              <w:spacing w:after="8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x Intramural Soccer Champion (Captain)</w:t>
            </w:r>
          </w:p>
        </w:tc>
        <w:tc>
          <w:tcPr>
            <w:tcW w:w="5441" w:type="dxa"/>
          </w:tcPr>
          <w:p w14:paraId="71FDDF64" w14:textId="49789B1E" w:rsidR="00E54DDC" w:rsidRPr="00E54DDC" w:rsidRDefault="00E54DDC" w:rsidP="00E54DDC">
            <w:pPr>
              <w:pStyle w:val="BodyText"/>
              <w:tabs>
                <w:tab w:val="right" w:pos="10800"/>
              </w:tabs>
              <w:spacing w:after="80"/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17-present</w:t>
            </w:r>
          </w:p>
        </w:tc>
      </w:tr>
    </w:tbl>
    <w:p w14:paraId="3334F135" w14:textId="77777777" w:rsidR="00E54DDC" w:rsidRDefault="00E54DDC" w:rsidP="00E54DDC">
      <w:pPr>
        <w:pStyle w:val="BodyText"/>
        <w:tabs>
          <w:tab w:val="right" w:pos="10800"/>
        </w:tabs>
        <w:spacing w:after="80"/>
        <w:rPr>
          <w:b/>
          <w:bCs/>
          <w:color w:val="2F5496" w:themeColor="accent1" w:themeShade="BF"/>
          <w:sz w:val="28"/>
          <w:szCs w:val="28"/>
          <w:u w:val="single"/>
        </w:rPr>
      </w:pPr>
    </w:p>
    <w:sectPr w:rsidR="00E54DDC" w:rsidSect="00E54DDC">
      <w:type w:val="continuous"/>
      <w:pgSz w:w="12240" w:h="15840"/>
      <w:pgMar w:top="585" w:right="450" w:bottom="0" w:left="1436" w:header="720" w:footer="720" w:gutter="0"/>
      <w:cols w:space="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7E80"/>
    <w:multiLevelType w:val="hybridMultilevel"/>
    <w:tmpl w:val="81226A00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34254E6"/>
    <w:multiLevelType w:val="hybridMultilevel"/>
    <w:tmpl w:val="A7980D7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4F46A1E"/>
    <w:multiLevelType w:val="hybridMultilevel"/>
    <w:tmpl w:val="9B5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5A6C"/>
    <w:multiLevelType w:val="hybridMultilevel"/>
    <w:tmpl w:val="4D4CB14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39233727"/>
    <w:multiLevelType w:val="hybridMultilevel"/>
    <w:tmpl w:val="17323D54"/>
    <w:lvl w:ilvl="0" w:tplc="04090001">
      <w:start w:val="1"/>
      <w:numFmt w:val="bullet"/>
      <w:lvlText w:val=""/>
      <w:lvlJc w:val="left"/>
      <w:pPr>
        <w:ind w:left="-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5" w15:restartNumberingAfterBreak="0">
    <w:nsid w:val="39971181"/>
    <w:multiLevelType w:val="hybridMultilevel"/>
    <w:tmpl w:val="3344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A84B32"/>
    <w:multiLevelType w:val="hybridMultilevel"/>
    <w:tmpl w:val="FB9E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17639"/>
    <w:multiLevelType w:val="hybridMultilevel"/>
    <w:tmpl w:val="FA8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C20"/>
    <w:multiLevelType w:val="hybridMultilevel"/>
    <w:tmpl w:val="7D9C58C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86B3772"/>
    <w:multiLevelType w:val="hybridMultilevel"/>
    <w:tmpl w:val="7E40BDB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5A0B1F0A"/>
    <w:multiLevelType w:val="hybridMultilevel"/>
    <w:tmpl w:val="D9B6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5F2E"/>
    <w:multiLevelType w:val="hybridMultilevel"/>
    <w:tmpl w:val="6D70C1F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C1"/>
    <w:rsid w:val="0006308D"/>
    <w:rsid w:val="00071D5A"/>
    <w:rsid w:val="00093DA9"/>
    <w:rsid w:val="000C3539"/>
    <w:rsid w:val="000F4145"/>
    <w:rsid w:val="000F4614"/>
    <w:rsid w:val="001A6153"/>
    <w:rsid w:val="001C0691"/>
    <w:rsid w:val="001E588A"/>
    <w:rsid w:val="001E7CD2"/>
    <w:rsid w:val="00227830"/>
    <w:rsid w:val="00264140"/>
    <w:rsid w:val="00277CDC"/>
    <w:rsid w:val="002B4572"/>
    <w:rsid w:val="003078FB"/>
    <w:rsid w:val="0031104D"/>
    <w:rsid w:val="0032390D"/>
    <w:rsid w:val="00333F92"/>
    <w:rsid w:val="00334ABB"/>
    <w:rsid w:val="003463E1"/>
    <w:rsid w:val="00376CD5"/>
    <w:rsid w:val="003D61D7"/>
    <w:rsid w:val="003E5DB1"/>
    <w:rsid w:val="0040351C"/>
    <w:rsid w:val="00412FA3"/>
    <w:rsid w:val="00430CE3"/>
    <w:rsid w:val="00437518"/>
    <w:rsid w:val="00460F69"/>
    <w:rsid w:val="00487BDE"/>
    <w:rsid w:val="004E4452"/>
    <w:rsid w:val="005364C8"/>
    <w:rsid w:val="0054292D"/>
    <w:rsid w:val="00543C96"/>
    <w:rsid w:val="00552F28"/>
    <w:rsid w:val="005701F8"/>
    <w:rsid w:val="005D22EF"/>
    <w:rsid w:val="005E3C9F"/>
    <w:rsid w:val="005E534C"/>
    <w:rsid w:val="005F7856"/>
    <w:rsid w:val="00600427"/>
    <w:rsid w:val="006227EC"/>
    <w:rsid w:val="0064191C"/>
    <w:rsid w:val="00643D22"/>
    <w:rsid w:val="006559D1"/>
    <w:rsid w:val="00697FB2"/>
    <w:rsid w:val="006A7B75"/>
    <w:rsid w:val="006B52EC"/>
    <w:rsid w:val="00710553"/>
    <w:rsid w:val="0073604D"/>
    <w:rsid w:val="00744DD1"/>
    <w:rsid w:val="0075209F"/>
    <w:rsid w:val="00756244"/>
    <w:rsid w:val="00763EF6"/>
    <w:rsid w:val="0076446F"/>
    <w:rsid w:val="00780889"/>
    <w:rsid w:val="007C0A85"/>
    <w:rsid w:val="00811699"/>
    <w:rsid w:val="00824970"/>
    <w:rsid w:val="00876924"/>
    <w:rsid w:val="00890341"/>
    <w:rsid w:val="008D3A35"/>
    <w:rsid w:val="008F00C2"/>
    <w:rsid w:val="008F71AE"/>
    <w:rsid w:val="0090348B"/>
    <w:rsid w:val="00933C3B"/>
    <w:rsid w:val="00951910"/>
    <w:rsid w:val="009570C2"/>
    <w:rsid w:val="0095711A"/>
    <w:rsid w:val="00960370"/>
    <w:rsid w:val="00965806"/>
    <w:rsid w:val="0097116F"/>
    <w:rsid w:val="00976A1C"/>
    <w:rsid w:val="0097774B"/>
    <w:rsid w:val="009819E6"/>
    <w:rsid w:val="00984570"/>
    <w:rsid w:val="00992A2D"/>
    <w:rsid w:val="009A4654"/>
    <w:rsid w:val="009B505D"/>
    <w:rsid w:val="009D1CBE"/>
    <w:rsid w:val="00A15256"/>
    <w:rsid w:val="00A258C3"/>
    <w:rsid w:val="00A92043"/>
    <w:rsid w:val="00A93BD7"/>
    <w:rsid w:val="00A978EF"/>
    <w:rsid w:val="00AB26D4"/>
    <w:rsid w:val="00AF1830"/>
    <w:rsid w:val="00B24064"/>
    <w:rsid w:val="00B24B8A"/>
    <w:rsid w:val="00B24CC5"/>
    <w:rsid w:val="00B30EBF"/>
    <w:rsid w:val="00B40D8C"/>
    <w:rsid w:val="00B51523"/>
    <w:rsid w:val="00B54C54"/>
    <w:rsid w:val="00B56457"/>
    <w:rsid w:val="00B876F8"/>
    <w:rsid w:val="00BA32BF"/>
    <w:rsid w:val="00BD3FA6"/>
    <w:rsid w:val="00BE6AE8"/>
    <w:rsid w:val="00C660D0"/>
    <w:rsid w:val="00C75633"/>
    <w:rsid w:val="00C839E1"/>
    <w:rsid w:val="00CA5712"/>
    <w:rsid w:val="00CE6F68"/>
    <w:rsid w:val="00D424CE"/>
    <w:rsid w:val="00D61DCB"/>
    <w:rsid w:val="00D978C1"/>
    <w:rsid w:val="00DD4B6B"/>
    <w:rsid w:val="00DE6B35"/>
    <w:rsid w:val="00E54DDC"/>
    <w:rsid w:val="00E550FD"/>
    <w:rsid w:val="00E65B5C"/>
    <w:rsid w:val="00E80041"/>
    <w:rsid w:val="00E80692"/>
    <w:rsid w:val="00E84541"/>
    <w:rsid w:val="00E85736"/>
    <w:rsid w:val="00EA3D5D"/>
    <w:rsid w:val="00EB1957"/>
    <w:rsid w:val="00EC7B6D"/>
    <w:rsid w:val="00ED0EB1"/>
    <w:rsid w:val="00ED4BA0"/>
    <w:rsid w:val="00F056FF"/>
    <w:rsid w:val="00F50BD6"/>
    <w:rsid w:val="00F90210"/>
    <w:rsid w:val="00FD749A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3423"/>
  <w14:defaultImageDpi w14:val="32767"/>
  <w15:chartTrackingRefBased/>
  <w15:docId w15:val="{E929039C-FFC6-1B45-A501-861375D8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78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PlainTable4">
    <w:name w:val="Plain Table 4"/>
    <w:basedOn w:val="TableNormal"/>
    <w:uiPriority w:val="44"/>
    <w:rsid w:val="00D978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A465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A46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33C3B"/>
    <w:pPr>
      <w:ind w:left="720"/>
      <w:contextualSpacing/>
    </w:pPr>
  </w:style>
  <w:style w:type="paragraph" w:styleId="BodyText">
    <w:name w:val="Body Text"/>
    <w:basedOn w:val="Normal"/>
    <w:link w:val="BodyTextChar"/>
    <w:rsid w:val="0076446F"/>
    <w:pPr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6446F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76446F"/>
    <w:rPr>
      <w:sz w:val="22"/>
      <w:szCs w:val="22"/>
    </w:rPr>
  </w:style>
  <w:style w:type="table" w:styleId="PlainTable2">
    <w:name w:val="Plain Table 2"/>
    <w:basedOn w:val="TableNormal"/>
    <w:uiPriority w:val="42"/>
    <w:rsid w:val="003D61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7C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DC"/>
    <w:rPr>
      <w:rFonts w:ascii="Times New Roman" w:hAnsi="Times New Roman" w:cs="Times New Roman"/>
      <w:sz w:val="18"/>
      <w:szCs w:val="18"/>
    </w:rPr>
  </w:style>
  <w:style w:type="table" w:styleId="PlainTable1">
    <w:name w:val="Plain Table 1"/>
    <w:basedOn w:val="TableNormal"/>
    <w:uiPriority w:val="41"/>
    <w:rsid w:val="00CA57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DE6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9A941-0550-4344-A7FB-3C2B0750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, Kunal</dc:creator>
  <cp:keywords/>
  <dc:description/>
  <cp:lastModifiedBy>Samant, Kunal</cp:lastModifiedBy>
  <cp:revision>2</cp:revision>
  <cp:lastPrinted>2020-07-09T04:51:00Z</cp:lastPrinted>
  <dcterms:created xsi:type="dcterms:W3CDTF">2020-07-13T04:04:00Z</dcterms:created>
  <dcterms:modified xsi:type="dcterms:W3CDTF">2020-07-13T04:04:00Z</dcterms:modified>
</cp:coreProperties>
</file>